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4F2" w14:textId="77777777" w:rsidR="00DD7394" w:rsidRPr="00DD7394" w:rsidRDefault="00DD7394" w:rsidP="00E67859">
      <w:pPr>
        <w:rPr>
          <w:b/>
          <w:sz w:val="28"/>
          <w:szCs w:val="28"/>
        </w:rPr>
      </w:pPr>
      <w:r w:rsidRPr="00DD7394">
        <w:rPr>
          <w:b/>
          <w:sz w:val="28"/>
          <w:szCs w:val="28"/>
        </w:rPr>
        <w:t xml:space="preserve">Chorlton </w:t>
      </w:r>
      <w:r w:rsidR="0079401F">
        <w:rPr>
          <w:b/>
          <w:sz w:val="28"/>
          <w:szCs w:val="28"/>
        </w:rPr>
        <w:t>Street Art: Junction box mural p</w:t>
      </w:r>
      <w:r w:rsidRPr="00DD7394">
        <w:rPr>
          <w:b/>
          <w:sz w:val="28"/>
          <w:szCs w:val="28"/>
        </w:rPr>
        <w:t>roposal</w:t>
      </w:r>
      <w:r>
        <w:rPr>
          <w:b/>
          <w:sz w:val="28"/>
          <w:szCs w:val="28"/>
        </w:rPr>
        <w:t xml:space="preserve">: Please return completed proposal to Carolyn Kagan, Chair of Chorlton Voice  </w:t>
      </w:r>
      <w:hyperlink r:id="rId6" w:history="1">
        <w:r w:rsidRPr="009D7FD0">
          <w:rPr>
            <w:rStyle w:val="Hyperlink"/>
            <w:b/>
            <w:sz w:val="28"/>
            <w:szCs w:val="28"/>
          </w:rPr>
          <w:t>cmkagan@gmail.com</w:t>
        </w:r>
      </w:hyperlink>
      <w:r>
        <w:rPr>
          <w:b/>
          <w:sz w:val="28"/>
          <w:szCs w:val="28"/>
        </w:rPr>
        <w:t xml:space="preserve"> by </w:t>
      </w:r>
      <w:r w:rsidR="00AC4BFD">
        <w:rPr>
          <w:b/>
          <w:sz w:val="28"/>
          <w:szCs w:val="28"/>
        </w:rPr>
        <w:t>October 14</w:t>
      </w:r>
      <w:r w:rsidR="0009166E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023</w:t>
      </w:r>
      <w:r w:rsidR="00A65FAA">
        <w:rPr>
          <w:b/>
          <w:sz w:val="28"/>
          <w:szCs w:val="28"/>
        </w:rPr>
        <w:t xml:space="preserve">  </w:t>
      </w:r>
      <w:r w:rsidR="00A65FAA" w:rsidRPr="00A65FAA">
        <w:rPr>
          <w:sz w:val="28"/>
          <w:szCs w:val="28"/>
        </w:rPr>
        <w:t>(</w:t>
      </w:r>
      <w:proofErr w:type="gramEnd"/>
      <w:r w:rsidR="00A65FAA" w:rsidRPr="00A65FAA">
        <w:rPr>
          <w:sz w:val="28"/>
          <w:szCs w:val="28"/>
        </w:rPr>
        <w:t>Form will expand when you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394" w:rsidRPr="00DD7394" w14:paraId="4EE0F5F0" w14:textId="77777777" w:rsidTr="00DD7394">
        <w:tc>
          <w:tcPr>
            <w:tcW w:w="9242" w:type="dxa"/>
          </w:tcPr>
          <w:p w14:paraId="39EE011D" w14:textId="77777777" w:rsidR="00DD7394" w:rsidRDefault="00A65FAA" w:rsidP="009E5F37">
            <w:r>
              <w:t>Artist</w:t>
            </w:r>
            <w:r w:rsidR="00DD7394" w:rsidRPr="00DD7394">
              <w:t xml:space="preserve"> name</w:t>
            </w:r>
            <w:r w:rsidR="00F96E90">
              <w:t xml:space="preserve"> and address:</w:t>
            </w:r>
          </w:p>
          <w:p w14:paraId="7AAD9045" w14:textId="77777777" w:rsidR="00F96E90" w:rsidRDefault="00F96E90" w:rsidP="009E5F37"/>
          <w:p w14:paraId="6F84A5FE" w14:textId="77777777" w:rsidR="00DD7394" w:rsidRPr="00DD7394" w:rsidRDefault="00DD7394" w:rsidP="009E5F37"/>
        </w:tc>
      </w:tr>
      <w:tr w:rsidR="00DD7394" w:rsidRPr="00DD7394" w14:paraId="0BA5BDA7" w14:textId="77777777" w:rsidTr="00DD7394">
        <w:tc>
          <w:tcPr>
            <w:tcW w:w="9242" w:type="dxa"/>
          </w:tcPr>
          <w:p w14:paraId="2747CAFC" w14:textId="77777777" w:rsidR="00DD7394" w:rsidRDefault="00DD7394" w:rsidP="009E5F37">
            <w:r w:rsidRPr="00DD7394">
              <w:t>Contact email and telephone number:</w:t>
            </w:r>
          </w:p>
          <w:p w14:paraId="0842F460" w14:textId="77777777" w:rsidR="00DD7394" w:rsidRPr="00DD7394" w:rsidRDefault="00DD7394" w:rsidP="009E5F37"/>
        </w:tc>
      </w:tr>
      <w:tr w:rsidR="00DD7394" w:rsidRPr="00DD7394" w14:paraId="5C838C48" w14:textId="77777777" w:rsidTr="00DD7394">
        <w:tc>
          <w:tcPr>
            <w:tcW w:w="9242" w:type="dxa"/>
          </w:tcPr>
          <w:p w14:paraId="70695AAD" w14:textId="77777777" w:rsidR="00DD7394" w:rsidRDefault="0079401F" w:rsidP="009E5F37">
            <w:r>
              <w:t>We are not looking for detailed proposals but would like to know what you would like to paint on the junction box</w:t>
            </w:r>
            <w:r w:rsidR="0009166E">
              <w:t>. Please describe</w:t>
            </w:r>
            <w:r>
              <w:t>:</w:t>
            </w:r>
          </w:p>
          <w:p w14:paraId="14C882BB" w14:textId="77777777" w:rsidR="00DD7394" w:rsidRDefault="00DD7394" w:rsidP="009E5F37"/>
          <w:p w14:paraId="6B4BF85A" w14:textId="77777777" w:rsidR="00DD7394" w:rsidRPr="00DD7394" w:rsidRDefault="00DD7394" w:rsidP="009E5F37"/>
        </w:tc>
      </w:tr>
      <w:tr w:rsidR="009C0B72" w:rsidRPr="00DD7394" w14:paraId="3E28A90A" w14:textId="77777777" w:rsidTr="00DD7394">
        <w:tc>
          <w:tcPr>
            <w:tcW w:w="9242" w:type="dxa"/>
          </w:tcPr>
          <w:p w14:paraId="3DA97C19" w14:textId="77777777" w:rsidR="009C0B72" w:rsidRDefault="009C0B72" w:rsidP="009E5F37">
            <w:r>
              <w:t>Are permissions required to use the image(s) you have in mind? Yes/No</w:t>
            </w:r>
          </w:p>
          <w:p w14:paraId="2A0AB209" w14:textId="77777777" w:rsidR="009C0B72" w:rsidRDefault="009C0B72" w:rsidP="009E5F37">
            <w:r>
              <w:t>If Yes, has permission been obtained? Yes/No</w:t>
            </w:r>
          </w:p>
          <w:p w14:paraId="775CCCC5" w14:textId="77777777" w:rsidR="009C0B72" w:rsidRDefault="009C0B72" w:rsidP="009E5F37"/>
        </w:tc>
      </w:tr>
      <w:tr w:rsidR="0079401F" w:rsidRPr="00DD7394" w14:paraId="4EA83E66" w14:textId="77777777" w:rsidTr="00DD7394">
        <w:tc>
          <w:tcPr>
            <w:tcW w:w="9242" w:type="dxa"/>
          </w:tcPr>
          <w:p w14:paraId="38E9A7B2" w14:textId="77777777" w:rsidR="0079401F" w:rsidRDefault="0079401F" w:rsidP="009E5F37">
            <w:r>
              <w:t xml:space="preserve">Please tell us how many boxes you would like to paint (they are different sizes and we are planning to paint 9 initially and are budgeting £350 per box inclusive of </w:t>
            </w:r>
            <w:proofErr w:type="gramStart"/>
            <w:r>
              <w:t>materials</w:t>
            </w:r>
            <w:r w:rsidR="00725324">
              <w:t xml:space="preserve"> )</w:t>
            </w:r>
            <w:proofErr w:type="gramEnd"/>
            <w:r w:rsidR="00725324">
              <w:t xml:space="preserve"> </w:t>
            </w:r>
            <w:r>
              <w:t>and the materials you would use (indicate if they are vandal proof)</w:t>
            </w:r>
            <w:r w:rsidR="0009166E">
              <w:t xml:space="preserve">  Please note: we are still in the process of gaining permissions and will be unable to paint all 9 from the start.  We cannot guarantee you will get the number you request.</w:t>
            </w:r>
          </w:p>
          <w:p w14:paraId="76D320F1" w14:textId="77777777" w:rsidR="0079401F" w:rsidRDefault="0079401F" w:rsidP="009E5F37">
            <w:r>
              <w:t>Number:</w:t>
            </w:r>
          </w:p>
          <w:p w14:paraId="1CA3B01E" w14:textId="77777777" w:rsidR="0079401F" w:rsidRDefault="0079401F" w:rsidP="009E5F37">
            <w:r>
              <w:t>Materials:</w:t>
            </w:r>
          </w:p>
        </w:tc>
      </w:tr>
      <w:tr w:rsidR="00DD7394" w:rsidRPr="00DD7394" w14:paraId="693D4085" w14:textId="77777777" w:rsidTr="00DD7394">
        <w:tc>
          <w:tcPr>
            <w:tcW w:w="9242" w:type="dxa"/>
          </w:tcPr>
          <w:p w14:paraId="276E9E2E" w14:textId="77777777" w:rsidR="00DD7394" w:rsidRDefault="00A65FAA" w:rsidP="009E5F37">
            <w:r>
              <w:t>Please  provide e</w:t>
            </w:r>
            <w:r w:rsidR="00DD7394" w:rsidRPr="00DD7394">
              <w:t>xamples of three previous murals in public spaces</w:t>
            </w:r>
            <w:r>
              <w:t xml:space="preserve"> – please upload images:</w:t>
            </w:r>
          </w:p>
          <w:p w14:paraId="59B71D5B" w14:textId="77777777" w:rsidR="00DD7394" w:rsidRDefault="00DD7394" w:rsidP="009E5F37"/>
          <w:p w14:paraId="60EE134F" w14:textId="77777777" w:rsidR="00DD7394" w:rsidRDefault="00DD7394" w:rsidP="009E5F37"/>
          <w:p w14:paraId="2867A314" w14:textId="77777777" w:rsidR="00F96E90" w:rsidRDefault="00F96E90" w:rsidP="009E5F37"/>
          <w:p w14:paraId="2AE806E4" w14:textId="77777777" w:rsidR="00F96E90" w:rsidRDefault="00F96E90" w:rsidP="009E5F37"/>
          <w:p w14:paraId="225D1D64" w14:textId="77777777" w:rsidR="00DD7394" w:rsidRPr="00DD7394" w:rsidRDefault="00DD7394" w:rsidP="009E5F37"/>
        </w:tc>
      </w:tr>
      <w:tr w:rsidR="00DD7394" w:rsidRPr="00DD7394" w14:paraId="4F9AAE29" w14:textId="77777777" w:rsidTr="00DD7394">
        <w:tc>
          <w:tcPr>
            <w:tcW w:w="9242" w:type="dxa"/>
          </w:tcPr>
          <w:p w14:paraId="6DE11B2F" w14:textId="77777777" w:rsidR="00A65FAA" w:rsidRDefault="00A65FAA" w:rsidP="009E5F37">
            <w:r>
              <w:t>Please indicate your willingness to work with the steering group:  Yes /No</w:t>
            </w:r>
          </w:p>
          <w:p w14:paraId="6FDCD75A" w14:textId="77777777" w:rsidR="0079401F" w:rsidRDefault="0079401F" w:rsidP="009E5F37"/>
          <w:p w14:paraId="063E8C83" w14:textId="77777777" w:rsidR="00A65FAA" w:rsidRDefault="00A65FAA" w:rsidP="009E5F37"/>
          <w:p w14:paraId="28A137F6" w14:textId="77777777" w:rsidR="00DD7394" w:rsidRDefault="0079401F" w:rsidP="00A65FAA">
            <w:r>
              <w:t>Please let us know if you have public liability insurance</w:t>
            </w:r>
            <w:r w:rsidR="00DD7394">
              <w:t>:</w:t>
            </w:r>
            <w:r w:rsidR="00A65FAA">
              <w:t xml:space="preserve">   </w:t>
            </w:r>
            <w:r w:rsidR="00DD7394">
              <w:t>Yes/No</w:t>
            </w:r>
          </w:p>
          <w:p w14:paraId="4BEC9EF3" w14:textId="77777777" w:rsidR="00AC4BFD" w:rsidRPr="00DD7394" w:rsidRDefault="00AC4BFD" w:rsidP="00A65FAA"/>
        </w:tc>
      </w:tr>
      <w:tr w:rsidR="00DD7394" w:rsidRPr="00DD7394" w14:paraId="16B6019F" w14:textId="77777777" w:rsidTr="00DD7394">
        <w:tc>
          <w:tcPr>
            <w:tcW w:w="9242" w:type="dxa"/>
          </w:tcPr>
          <w:p w14:paraId="7C184B95" w14:textId="77777777" w:rsidR="00DD7394" w:rsidRDefault="00F96E90" w:rsidP="009E5F37">
            <w:r>
              <w:t>Any further comments:</w:t>
            </w:r>
          </w:p>
          <w:p w14:paraId="4B189A86" w14:textId="77777777" w:rsidR="00A65FAA" w:rsidRDefault="00A65FAA" w:rsidP="009E5F37"/>
          <w:p w14:paraId="09ECE937" w14:textId="77777777" w:rsidR="00A65FAA" w:rsidRDefault="00A65FAA" w:rsidP="009E5F37"/>
          <w:p w14:paraId="60BB90FC" w14:textId="77777777" w:rsidR="00DD7394" w:rsidRPr="00DD7394" w:rsidRDefault="00DD7394" w:rsidP="009E5F37"/>
        </w:tc>
      </w:tr>
      <w:tr w:rsidR="00DD7394" w:rsidRPr="00DD7394" w14:paraId="3045CD48" w14:textId="77777777" w:rsidTr="00DD7394">
        <w:tc>
          <w:tcPr>
            <w:tcW w:w="9242" w:type="dxa"/>
          </w:tcPr>
          <w:p w14:paraId="5F68DDB8" w14:textId="77777777" w:rsidR="00DD7394" w:rsidRDefault="00F96E90" w:rsidP="009E5F37">
            <w:r>
              <w:t xml:space="preserve">Signature and Date: </w:t>
            </w:r>
          </w:p>
          <w:p w14:paraId="550EB515" w14:textId="77777777" w:rsidR="00F96E90" w:rsidRPr="00DD7394" w:rsidRDefault="00F96E90" w:rsidP="009E5F37"/>
        </w:tc>
      </w:tr>
    </w:tbl>
    <w:p w14:paraId="00E11728" w14:textId="77777777" w:rsidR="00E67859" w:rsidRDefault="00E67859" w:rsidP="00DD7394"/>
    <w:p w14:paraId="5641FE65" w14:textId="77777777" w:rsidR="00F96E90" w:rsidRDefault="00F96E90" w:rsidP="00DD7394"/>
    <w:sectPr w:rsidR="00F96E90" w:rsidSect="00882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7FE6"/>
    <w:multiLevelType w:val="hybridMultilevel"/>
    <w:tmpl w:val="B908F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7C3"/>
    <w:multiLevelType w:val="hybridMultilevel"/>
    <w:tmpl w:val="6302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2B34"/>
    <w:multiLevelType w:val="hybridMultilevel"/>
    <w:tmpl w:val="4D1E0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53505">
    <w:abstractNumId w:val="1"/>
  </w:num>
  <w:num w:numId="2" w16cid:durableId="62140064">
    <w:abstractNumId w:val="0"/>
  </w:num>
  <w:num w:numId="3" w16cid:durableId="88775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59"/>
    <w:rsid w:val="000364FA"/>
    <w:rsid w:val="0009166E"/>
    <w:rsid w:val="000D5BFB"/>
    <w:rsid w:val="000D7525"/>
    <w:rsid w:val="000E2424"/>
    <w:rsid w:val="00131F54"/>
    <w:rsid w:val="001942DE"/>
    <w:rsid w:val="001F5C8E"/>
    <w:rsid w:val="00217475"/>
    <w:rsid w:val="00257551"/>
    <w:rsid w:val="00331CAA"/>
    <w:rsid w:val="004E6F90"/>
    <w:rsid w:val="005D0EB7"/>
    <w:rsid w:val="00725324"/>
    <w:rsid w:val="0079401F"/>
    <w:rsid w:val="007A5AF3"/>
    <w:rsid w:val="007B0D0F"/>
    <w:rsid w:val="007F4D26"/>
    <w:rsid w:val="00851B62"/>
    <w:rsid w:val="0088217F"/>
    <w:rsid w:val="00897625"/>
    <w:rsid w:val="009402ED"/>
    <w:rsid w:val="009C0B72"/>
    <w:rsid w:val="00A63C5D"/>
    <w:rsid w:val="00A65FAA"/>
    <w:rsid w:val="00A76695"/>
    <w:rsid w:val="00A9755A"/>
    <w:rsid w:val="00AC4BFD"/>
    <w:rsid w:val="00AF6E04"/>
    <w:rsid w:val="00B06996"/>
    <w:rsid w:val="00B133CC"/>
    <w:rsid w:val="00B655F7"/>
    <w:rsid w:val="00B847E1"/>
    <w:rsid w:val="00CA0AE2"/>
    <w:rsid w:val="00CD2C2B"/>
    <w:rsid w:val="00CD5171"/>
    <w:rsid w:val="00CE798F"/>
    <w:rsid w:val="00D27181"/>
    <w:rsid w:val="00DD7394"/>
    <w:rsid w:val="00E67859"/>
    <w:rsid w:val="00F96396"/>
    <w:rsid w:val="00F9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A03B"/>
  <w15:docId w15:val="{93E276E4-DF1F-8945-971A-7340341B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8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C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C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C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C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C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C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C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5C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F5C8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1F5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5C8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F5C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F5C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F5C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F5C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C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5C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C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C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C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5C8E"/>
    <w:rPr>
      <w:b/>
      <w:bCs/>
    </w:rPr>
  </w:style>
  <w:style w:type="character" w:styleId="Emphasis">
    <w:name w:val="Emphasis"/>
    <w:basedOn w:val="DefaultParagraphFont"/>
    <w:uiPriority w:val="20"/>
    <w:qFormat/>
    <w:rsid w:val="001F5C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C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5C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C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C8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F5C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C8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F5C8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5C8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5C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C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78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7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kag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02F8-9D7E-438F-809E-C6F5A8C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Kagan</dc:creator>
  <cp:lastModifiedBy>Linsey Parkinson</cp:lastModifiedBy>
  <cp:revision>3</cp:revision>
  <cp:lastPrinted>2023-09-19T12:11:00Z</cp:lastPrinted>
  <dcterms:created xsi:type="dcterms:W3CDTF">2023-09-19T12:13:00Z</dcterms:created>
  <dcterms:modified xsi:type="dcterms:W3CDTF">2023-09-19T12:13:00Z</dcterms:modified>
</cp:coreProperties>
</file>